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1309280" w14:textId="77777777" w:rsidTr="00A43A5B">
        <w:trPr>
          <w:cantSplit/>
          <w:trHeight w:val="4488"/>
        </w:trPr>
        <w:tc>
          <w:tcPr>
            <w:tcW w:w="6285" w:type="dxa"/>
          </w:tcPr>
          <w:p w14:paraId="532DCD84" w14:textId="20EA5F7E" w:rsidR="00F448BC" w:rsidRDefault="00AA67D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E2849" wp14:editId="10502B41">
                  <wp:extent cx="3853815" cy="210375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0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D5CD3DC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F321FAA" w14:textId="3BCE95DB" w:rsidR="00B77317" w:rsidRPr="00CD1539" w:rsidRDefault="00AA67D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NASA RASC-AL Pressure Wall with Window</w:t>
                  </w:r>
                </w:p>
                <w:p w14:paraId="60F58703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6495827" w14:textId="390DBAF8" w:rsidR="00B77317" w:rsidRPr="00CD1539" w:rsidRDefault="00AA67D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October 29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Keerthi S. Gopi-Nagaruri</w:t>
                  </w:r>
                </w:p>
                <w:p w14:paraId="06C7B6C0" w14:textId="4B3E92A6" w:rsidR="00B77317" w:rsidRPr="00CD1539" w:rsidRDefault="00AA67D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 Study</w:t>
                  </w:r>
                </w:p>
                <w:p w14:paraId="36BA8A6A" w14:textId="1D143BA0" w:rsidR="00B77317" w:rsidRPr="006A441F" w:rsidRDefault="00AA67D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68523EF3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D38601C" w14:textId="34EED697" w:rsidR="00B77317" w:rsidRDefault="00AA67D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312392B" w14:textId="74EDE957" w:rsidR="00AA67D0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86419241" w:history="1">
                        <w:r w:rsidR="00AA67D0" w:rsidRPr="00331D94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AA67D0">
                          <w:rPr>
                            <w:noProof/>
                            <w:webHidden/>
                          </w:rPr>
                          <w:tab/>
                        </w:r>
                        <w:r w:rsidR="00AA67D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A67D0">
                          <w:rPr>
                            <w:noProof/>
                            <w:webHidden/>
                          </w:rPr>
                          <w:instrText xml:space="preserve"> PAGEREF _Toc86419241 \h </w:instrText>
                        </w:r>
                        <w:r w:rsidR="00AA67D0">
                          <w:rPr>
                            <w:noProof/>
                            <w:webHidden/>
                          </w:rPr>
                        </w:r>
                        <w:r w:rsidR="00AA67D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A67D0">
                          <w:rPr>
                            <w:noProof/>
                            <w:webHidden/>
                          </w:rPr>
                          <w:t>1</w:t>
                        </w:r>
                        <w:r w:rsidR="00AA67D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27D17B" w14:textId="334D7B54" w:rsidR="00AA67D0" w:rsidRDefault="00AA67D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419242" w:history="1">
                        <w:r w:rsidRPr="00331D94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4192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9C31A0" w14:textId="54FF94BB" w:rsidR="00AA67D0" w:rsidRDefault="00AA67D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419243" w:history="1">
                        <w:r w:rsidRPr="00331D94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4192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28AE13" w14:textId="65D123A6" w:rsidR="00AA67D0" w:rsidRDefault="00AA67D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419244" w:history="1">
                        <w:r w:rsidRPr="00331D94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4192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DAAFEC6" w14:textId="1AF3044D" w:rsidR="00AA67D0" w:rsidRDefault="00AA67D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419245" w:history="1">
                        <w:r w:rsidRPr="00331D94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4192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3FCACC0" w14:textId="738D4004" w:rsidR="00AA67D0" w:rsidRDefault="00AA67D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419246" w:history="1">
                        <w:r w:rsidRPr="00331D94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4192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7C0BC7" w14:textId="331F8ED5" w:rsidR="00AA67D0" w:rsidRDefault="00AA67D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419247" w:history="1">
                        <w:r w:rsidRPr="00331D94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4192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DCBCD0" w14:textId="163FCCAB" w:rsidR="00AA67D0" w:rsidRDefault="00AA67D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419248" w:history="1">
                        <w:r w:rsidRPr="00331D94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4192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CBED0F" w14:textId="03446A82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645DCB3" w14:textId="77777777" w:rsidR="00F448BC" w:rsidRDefault="00F448BC" w:rsidP="00A5373F"/>
        </w:tc>
      </w:tr>
      <w:tr w:rsidR="00F448BC" w14:paraId="7DDAEB92" w14:textId="77777777" w:rsidTr="00BE081A">
        <w:trPr>
          <w:cantSplit/>
          <w:trHeight w:val="3924"/>
        </w:trPr>
        <w:tc>
          <w:tcPr>
            <w:tcW w:w="6285" w:type="dxa"/>
          </w:tcPr>
          <w:p w14:paraId="2F70F950" w14:textId="460194FC" w:rsidR="00C27B5D" w:rsidRDefault="00AA67D0" w:rsidP="00C27B5D">
            <w:pPr>
              <w:pStyle w:val="Heading1"/>
              <w:outlineLvl w:val="0"/>
            </w:pPr>
            <w:bookmarkStart w:id="0" w:name="_Toc86419241"/>
            <w:r>
              <w:t>Description</w:t>
            </w:r>
            <w:bookmarkEnd w:id="0"/>
          </w:p>
          <w:p w14:paraId="1C19507A" w14:textId="0FE02706" w:rsidR="00F448BC" w:rsidRPr="00E65D6E" w:rsidRDefault="00AA67D0" w:rsidP="00FF408C">
            <w:r>
              <w:t>No Data</w:t>
            </w:r>
          </w:p>
        </w:tc>
        <w:tc>
          <w:tcPr>
            <w:tcW w:w="4713" w:type="dxa"/>
            <w:vMerge/>
          </w:tcPr>
          <w:p w14:paraId="123106B4" w14:textId="77777777" w:rsidR="00F448BC" w:rsidRPr="00A33AA4" w:rsidRDefault="00F448BC" w:rsidP="00840CC7">
            <w:pPr>
              <w:pStyle w:val="TOC3"/>
            </w:pPr>
          </w:p>
        </w:tc>
      </w:tr>
    </w:tbl>
    <w:p w14:paraId="528C4B7B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D2776E8" w14:textId="77777777" w:rsidTr="00DD03CF">
        <w:tc>
          <w:tcPr>
            <w:tcW w:w="11016" w:type="dxa"/>
          </w:tcPr>
          <w:p w14:paraId="6B3888DE" w14:textId="02D238F9" w:rsidR="00343025" w:rsidRDefault="00AA67D0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86419242"/>
            <w:r>
              <w:lastRenderedPageBreak/>
              <w:t>Assumptions</w:t>
            </w:r>
            <w:bookmarkEnd w:id="4"/>
          </w:p>
          <w:p w14:paraId="6AA6696D" w14:textId="7070F549" w:rsidR="00A96F2C" w:rsidRDefault="00A96F2C" w:rsidP="00A96F2C"/>
        </w:tc>
      </w:tr>
    </w:tbl>
    <w:p w14:paraId="3E0962DF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5A146321" w14:textId="77777777" w:rsidTr="00ED5A01">
        <w:tc>
          <w:tcPr>
            <w:tcW w:w="11016" w:type="dxa"/>
          </w:tcPr>
          <w:p w14:paraId="0922CE85" w14:textId="764617D2" w:rsidR="00FF408C" w:rsidRDefault="00AA67D0" w:rsidP="00FF408C">
            <w:pPr>
              <w:pStyle w:val="Heading1"/>
              <w:outlineLvl w:val="0"/>
            </w:pPr>
            <w:bookmarkStart w:id="5" w:name="_Toc86419243"/>
            <w:r>
              <w:t>Model Information</w:t>
            </w:r>
            <w:bookmarkEnd w:id="5"/>
          </w:p>
          <w:p w14:paraId="17597F10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14E249D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58A799A7" w14:textId="77777777" w:rsidTr="00077EA0">
                    <w:tc>
                      <w:tcPr>
                        <w:tcW w:w="8640" w:type="dxa"/>
                      </w:tcPr>
                      <w:p w14:paraId="5F6C4BDF" w14:textId="1966F3C3" w:rsidR="00077EA0" w:rsidRDefault="00AA67D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DA24A52" wp14:editId="31E8112F">
                              <wp:extent cx="5349240" cy="335915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359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0BE8E3C" w14:textId="508ACDAB" w:rsidR="00C16188" w:rsidRDefault="00AA67D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NASA RASC-AL Pressure Wall with Window</w:t>
                  </w:r>
                </w:p>
                <w:p w14:paraId="19636339" w14:textId="698EED63" w:rsidR="00C16188" w:rsidRDefault="00AA67D0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39AF2B9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387A0D" w14:textId="4EDA59A8" w:rsidR="00C16188" w:rsidRPr="0044448A" w:rsidRDefault="00AA67D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A5439DA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28757C" w14:textId="1FC55A2C" w:rsidR="00C16188" w:rsidRDefault="00AA67D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2FD4E9" w14:textId="19C52840" w:rsidR="00C16188" w:rsidRDefault="00AA67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07D7B1" w14:textId="631380EE" w:rsidR="00C16188" w:rsidRDefault="00AA67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EA949D" w14:textId="633BE04F" w:rsidR="00C16188" w:rsidRDefault="00AA67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3312CD5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3C52D6" w14:textId="088EBC02" w:rsidR="00C16188" w:rsidRDefault="00AA67D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7142B222" w14:textId="454CB59D" w:rsidR="004B3022" w:rsidRPr="0044448A" w:rsidRDefault="00AA67D0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E0240C" wp14:editId="3B2F3C04">
                        <wp:extent cx="1562735" cy="981075"/>
                        <wp:effectExtent l="0" t="0" r="0" b="952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B8ACC0" w14:textId="3BC7A040" w:rsidR="00C16188" w:rsidRPr="0044448A" w:rsidRDefault="00AA67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D89A85" w14:textId="77777777" w:rsidR="00AA67D0" w:rsidRDefault="00AA67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0,568.5 kg</w:t>
                  </w:r>
                </w:p>
                <w:p w14:paraId="0E3FB63C" w14:textId="77777777" w:rsidR="00AA67D0" w:rsidRDefault="00AA67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61796 m^3</w:t>
                  </w:r>
                </w:p>
                <w:p w14:paraId="30546311" w14:textId="77777777" w:rsidR="00AA67D0" w:rsidRDefault="00AA67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509328A1" w14:textId="77777777" w:rsidR="00AA67D0" w:rsidRDefault="00AA67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01,571 N</w:t>
                  </w:r>
                </w:p>
                <w:p w14:paraId="15C818E5" w14:textId="30693E98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304B28" w14:textId="77777777" w:rsidR="00AA67D0" w:rsidRDefault="00AA67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NAU\Spring 2021\CAPSTONE\Design Concepts\NASA RASC-AL Fall 2021 EDU\NASA RASC-AL Pressure Wall with Window.SLDPRT</w:t>
                  </w:r>
                </w:p>
                <w:p w14:paraId="386FC62F" w14:textId="79BFE5B1" w:rsidR="00C16188" w:rsidRPr="0044448A" w:rsidRDefault="00AA67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28 03:17:19 2021</w:t>
                  </w:r>
                </w:p>
              </w:tc>
            </w:tr>
          </w:tbl>
          <w:p w14:paraId="311A53FA" w14:textId="75DC11E4" w:rsidR="00FF408C" w:rsidRDefault="00FF408C" w:rsidP="00A96F2C"/>
        </w:tc>
      </w:tr>
      <w:bookmarkEnd w:id="1"/>
      <w:bookmarkEnd w:id="2"/>
      <w:bookmarkEnd w:id="3"/>
    </w:tbl>
    <w:p w14:paraId="42CADAC6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47AC7160" w14:textId="77777777" w:rsidTr="005273D5">
        <w:trPr>
          <w:trHeight w:val="4158"/>
        </w:trPr>
        <w:tc>
          <w:tcPr>
            <w:tcW w:w="11136" w:type="dxa"/>
          </w:tcPr>
          <w:p w14:paraId="7B37C16E" w14:textId="29682501" w:rsidR="00E80CD9" w:rsidRPr="00AC3438" w:rsidRDefault="00AA67D0" w:rsidP="000A7C6B">
            <w:pPr>
              <w:pStyle w:val="Heading1"/>
              <w:outlineLvl w:val="0"/>
            </w:pPr>
            <w:bookmarkStart w:id="6" w:name="_Toc243733144"/>
            <w:bookmarkStart w:id="7" w:name="_Toc245020112"/>
            <w:bookmarkStart w:id="8" w:name="_Toc245020144"/>
            <w:bookmarkStart w:id="9" w:name="_Toc86419244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C348A06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04A18F" w14:textId="5C14DE62" w:rsidR="00E80CD9" w:rsidRPr="003E6C57" w:rsidRDefault="00AA67D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B6A385" w14:textId="625DA0F8" w:rsidR="00E80CD9" w:rsidRPr="003E6C57" w:rsidRDefault="00AA67D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AC047A" w14:textId="25CEDE36" w:rsidR="00E80CD9" w:rsidRPr="003E6C57" w:rsidRDefault="00AA67D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0CA186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469FC984" w14:textId="59DD50AD" w:rsidR="00E80CD9" w:rsidRPr="00577134" w:rsidRDefault="00AA67D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A6CE287" wp14:editId="42D550B0">
                        <wp:extent cx="1904365" cy="1195705"/>
                        <wp:effectExtent l="0" t="0" r="635" b="444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95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F851B8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02B5C6" w14:textId="6F2197D6" w:rsidR="00E80CD9" w:rsidRPr="00BE6656" w:rsidRDefault="00AA67D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04718E" w14:textId="5E281D51" w:rsidR="00E80CD9" w:rsidRPr="00BE6656" w:rsidRDefault="00AA67D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-T6 (SS)</w:t>
                        </w:r>
                      </w:p>
                    </w:tc>
                  </w:tr>
                  <w:tr w:rsidR="00AA67D0" w:rsidRPr="00577134" w14:paraId="28FF350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B8A536" w14:textId="61A16B63" w:rsidR="00AA67D0" w:rsidRDefault="00AA67D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A6F484" w14:textId="08A190C1" w:rsidR="00AA67D0" w:rsidRDefault="00AA67D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AA67D0" w:rsidRPr="00577134" w14:paraId="38333D4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701AE5" w14:textId="20C2DE62" w:rsidR="00AA67D0" w:rsidRDefault="00AA67D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C4A678" w14:textId="6EDA064D" w:rsidR="00AA67D0" w:rsidRDefault="00AA67D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AA67D0" w:rsidRPr="00577134" w14:paraId="67FDB12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FE515C" w14:textId="0A833CDB" w:rsidR="00AA67D0" w:rsidRDefault="00AA67D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840D43" w14:textId="67C25CCC" w:rsidR="00AA67D0" w:rsidRDefault="00AA67D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5e+08 N/m^2</w:t>
                        </w:r>
                      </w:p>
                    </w:tc>
                  </w:tr>
                  <w:tr w:rsidR="00AA67D0" w:rsidRPr="00577134" w14:paraId="63989EA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80089C" w14:textId="710B1A5F" w:rsidR="00AA67D0" w:rsidRDefault="00AA67D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D72AFB" w14:textId="51FFA712" w:rsidR="00AA67D0" w:rsidRDefault="00AA67D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e+08 N/m^2</w:t>
                        </w:r>
                      </w:p>
                    </w:tc>
                  </w:tr>
                </w:tbl>
                <w:p w14:paraId="607E7DDC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FAF3D28" w14:textId="790F8494" w:rsidR="00E80CD9" w:rsidRPr="00577134" w:rsidRDefault="00AA67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NASA RASC-AL Pressure Wall with Window)</w:t>
                  </w:r>
                </w:p>
              </w:tc>
            </w:tr>
          </w:tbl>
          <w:p w14:paraId="42120090" w14:textId="70A62734" w:rsidR="00E80CD9" w:rsidRDefault="00E80CD9" w:rsidP="000A7C6B"/>
        </w:tc>
      </w:tr>
      <w:bookmarkEnd w:id="6"/>
      <w:bookmarkEnd w:id="7"/>
      <w:bookmarkEnd w:id="8"/>
    </w:tbl>
    <w:p w14:paraId="3D863A47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7B6AB11A" w14:textId="77777777" w:rsidTr="00452CBC">
        <w:tc>
          <w:tcPr>
            <w:tcW w:w="11016" w:type="dxa"/>
          </w:tcPr>
          <w:p w14:paraId="61769DCB" w14:textId="3B7625B2" w:rsidR="005273D5" w:rsidRPr="00AF1A58" w:rsidRDefault="00AA67D0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86419245"/>
            <w:r>
              <w:rPr>
                <w:rStyle w:val="Strong"/>
              </w:rPr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AA67D0" w14:paraId="5F354B4C" w14:textId="77777777" w:rsidTr="00547D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E905315" w14:textId="05BE6A73" w:rsidR="00AA67D0" w:rsidRPr="004E282D" w:rsidRDefault="00AA67D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1D01A68" w14:textId="11453288" w:rsidR="00AA67D0" w:rsidRPr="004E282D" w:rsidRDefault="00AA67D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FE8C0B2" w14:textId="551B16BC" w:rsidR="00AA67D0" w:rsidRPr="004E282D" w:rsidRDefault="00AA67D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AA67D0" w14:paraId="5BD1C2B2" w14:textId="77777777" w:rsidTr="007C5A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A968C43" w14:textId="4C9036AD" w:rsidR="00AA67D0" w:rsidRPr="00AD5FBA" w:rsidRDefault="00AA67D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1C8F9E2A" w14:textId="4CFEF163" w:rsidR="00AA67D0" w:rsidRPr="006208CB" w:rsidRDefault="00AA67D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B7F317D" wp14:editId="2AF3ECE1">
                        <wp:extent cx="1772285" cy="111315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13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AA67D0" w14:paraId="05A05FB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459D276" w14:textId="43CD610C" w:rsidR="00AA67D0" w:rsidRPr="00BE6656" w:rsidRDefault="00AA67D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4EBD03C" w14:textId="3910D869" w:rsidR="00AA67D0" w:rsidRPr="00154A1A" w:rsidRDefault="00AA67D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AA67D0" w14:paraId="3EFC1CC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11D6665" w14:textId="68E871DA" w:rsidR="00AA67D0" w:rsidRDefault="00AA67D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FEE2B34" w14:textId="3864B28E" w:rsidR="00AA67D0" w:rsidRDefault="00AA67D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51D9B0C" w14:textId="77777777" w:rsidR="00AA67D0" w:rsidRPr="004C6DEB" w:rsidRDefault="00AA67D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FAB1D2B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AA67D0" w14:paraId="5719D716" w14:textId="77777777" w:rsidTr="007D36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28ACD91" w14:textId="251B4911" w:rsidR="00AA67D0" w:rsidRPr="004E282D" w:rsidRDefault="00AA67D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1FD1070" w14:textId="764BD36F" w:rsidR="00AA67D0" w:rsidRPr="004E282D" w:rsidRDefault="00AA67D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EB4BF40" w14:textId="22A86428" w:rsidR="00AA67D0" w:rsidRPr="004E282D" w:rsidRDefault="00AA67D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AA67D0" w14:paraId="6E8214A5" w14:textId="77777777" w:rsidTr="001D6D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55D42DB" w14:textId="5DBE1055" w:rsidR="00AA67D0" w:rsidRPr="00F42DD1" w:rsidRDefault="00AA67D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Pressur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5DA998F" w14:textId="07219368" w:rsidR="00AA67D0" w:rsidRPr="006208CB" w:rsidRDefault="00AA67D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E20B38E" wp14:editId="6CD3C6D0">
                        <wp:extent cx="1907540" cy="1197610"/>
                        <wp:effectExtent l="0" t="0" r="0" b="254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9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AA67D0" w14:paraId="4A2CFC7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120E56A" w14:textId="0E14E5A4" w:rsidR="00AA67D0" w:rsidRPr="00BE6656" w:rsidRDefault="00AA67D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60DCAE1" w14:textId="52BA792D" w:rsidR="00AA67D0" w:rsidRPr="00B77EA3" w:rsidRDefault="00AA67D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AA67D0" w14:paraId="49A94DB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E9F36EA" w14:textId="7F1723BE" w:rsidR="00AA67D0" w:rsidRDefault="00AA67D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D0A92A9" w14:textId="35C32E0E" w:rsidR="00AA67D0" w:rsidRDefault="00AA67D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rmal to selected face</w:t>
                        </w:r>
                      </w:p>
                    </w:tc>
                  </w:tr>
                  <w:tr w:rsidR="00AA67D0" w14:paraId="55924D2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5603AA2" w14:textId="68A69F3E" w:rsidR="00AA67D0" w:rsidRDefault="00AA67D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7B63EC0" w14:textId="5B37F1B4" w:rsidR="00AA67D0" w:rsidRDefault="00AA67D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01,300</w:t>
                        </w:r>
                      </w:p>
                    </w:tc>
                  </w:tr>
                  <w:tr w:rsidR="00AA67D0" w14:paraId="435B833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FCFA467" w14:textId="28C4C5A5" w:rsidR="00AA67D0" w:rsidRDefault="00AA67D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BE2B58B" w14:textId="1FDF126D" w:rsidR="00AA67D0" w:rsidRDefault="00AA67D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/m^2</w:t>
                        </w:r>
                      </w:p>
                    </w:tc>
                  </w:tr>
                </w:tbl>
                <w:p w14:paraId="7695DE67" w14:textId="77777777" w:rsidR="00AA67D0" w:rsidRDefault="00AA67D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6EC0F457" w14:textId="531471D4" w:rsidR="005273D5" w:rsidRDefault="005273D5" w:rsidP="000A7C6B">
            <w:pPr>
              <w:rPr>
                <w:rStyle w:val="Strong"/>
              </w:rPr>
            </w:pPr>
          </w:p>
        </w:tc>
      </w:tr>
    </w:tbl>
    <w:p w14:paraId="52C1DA5E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2177289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1E3273B" w14:textId="3C05DA15" w:rsidR="00A61A59" w:rsidRDefault="00AA67D0" w:rsidP="000A7C6B">
            <w:pPr>
              <w:pStyle w:val="Heading1"/>
              <w:outlineLvl w:val="0"/>
            </w:pPr>
            <w:bookmarkStart w:id="11" w:name="_Toc86419246"/>
            <w:r>
              <w:lastRenderedPageBreak/>
              <w:t>Mesh information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88F7BB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64EF88" w14:textId="69976BA6" w:rsidR="00A9531D" w:rsidRDefault="00AA67D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45F9DD" w14:textId="1D2759DC" w:rsidR="00A9531D" w:rsidRDefault="00AA67D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AA67D0" w14:paraId="394D676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7C984F" w14:textId="698540E5" w:rsidR="00AA67D0" w:rsidRDefault="00AA67D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EBE8C4" w14:textId="381786E8" w:rsidR="00AA67D0" w:rsidRDefault="00AA67D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AA67D0" w14:paraId="67F66E5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BD1E43" w14:textId="73F4EF93" w:rsidR="00AA67D0" w:rsidRDefault="00AA67D0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3EBD72" w14:textId="1697DC08" w:rsidR="00AA67D0" w:rsidRDefault="00AA67D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A67D0" w14:paraId="29B0B06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E56042" w14:textId="7A6C63E3" w:rsidR="00AA67D0" w:rsidRDefault="00AA67D0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AAC0BB" w14:textId="2B410110" w:rsidR="00AA67D0" w:rsidRDefault="00AA67D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A67D0" w14:paraId="5A8102B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BDB694" w14:textId="22527A61" w:rsidR="00AA67D0" w:rsidRDefault="00AA67D0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1234D1" w14:textId="512DA8CA" w:rsidR="00AA67D0" w:rsidRDefault="00AA67D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AA67D0" w14:paraId="5BBC6BD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2203BD" w14:textId="6682DDDE" w:rsidR="00AA67D0" w:rsidRDefault="00AA67D0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F63783" w14:textId="45866CA8" w:rsidR="00AA67D0" w:rsidRDefault="00AA67D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71.703 mm</w:t>
                  </w:r>
                </w:p>
              </w:tc>
            </w:tr>
            <w:tr w:rsidR="00AA67D0" w14:paraId="064F984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3F8708" w14:textId="36917E1C" w:rsidR="00AA67D0" w:rsidRDefault="00AA67D0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2C2336" w14:textId="069FD95C" w:rsidR="00AA67D0" w:rsidRDefault="00AA67D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.5852 mm</w:t>
                  </w:r>
                </w:p>
              </w:tc>
            </w:tr>
            <w:tr w:rsidR="00AA67D0" w14:paraId="15C0F25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0E6187" w14:textId="261E5D75" w:rsidR="00AA67D0" w:rsidRDefault="00AA67D0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C06A75" w14:textId="75F42785" w:rsidR="00AA67D0" w:rsidRDefault="00AA67D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438ABD14" w14:textId="77777777" w:rsidR="00690657" w:rsidRDefault="00690657" w:rsidP="00690657"/>
          <w:p w14:paraId="3C8483AE" w14:textId="154A9AFB" w:rsidR="00A9531D" w:rsidRPr="00690657" w:rsidRDefault="00AA67D0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4FEC726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BC74C4" w14:textId="4D2B749E" w:rsidR="007107BE" w:rsidRDefault="00AA67D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D852C7" w14:textId="1D579B9E" w:rsidR="007107BE" w:rsidRDefault="00AA67D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892</w:t>
                  </w:r>
                </w:p>
              </w:tc>
            </w:tr>
            <w:tr w:rsidR="00AA67D0" w14:paraId="5D21AF6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9EB373" w14:textId="7052A45C" w:rsidR="00AA67D0" w:rsidRDefault="00AA67D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573F3B" w14:textId="2D784221" w:rsidR="00AA67D0" w:rsidRDefault="00AA67D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111</w:t>
                  </w:r>
                </w:p>
              </w:tc>
            </w:tr>
            <w:tr w:rsidR="00AA67D0" w14:paraId="2F3F0B4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251576" w14:textId="209F5498" w:rsidR="00AA67D0" w:rsidRDefault="00AA67D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B51DA5" w14:textId="1B7D037E" w:rsidR="00AA67D0" w:rsidRDefault="00AA67D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4.622</w:t>
                  </w:r>
                </w:p>
              </w:tc>
            </w:tr>
            <w:tr w:rsidR="00AA67D0" w14:paraId="03AB31C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63520E" w14:textId="59A29183" w:rsidR="00AA67D0" w:rsidRDefault="00AA67D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4FB3A2" w14:textId="4CB53B16" w:rsidR="00AA67D0" w:rsidRDefault="00AA67D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.8</w:t>
                  </w:r>
                </w:p>
              </w:tc>
            </w:tr>
            <w:tr w:rsidR="00AA67D0" w14:paraId="3EFE3E8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30F83E" w14:textId="3AB24173" w:rsidR="00AA67D0" w:rsidRDefault="00AA67D0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B00D62" w14:textId="6385A248" w:rsidR="00AA67D0" w:rsidRDefault="00AA67D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1.2</w:t>
                  </w:r>
                </w:p>
              </w:tc>
            </w:tr>
            <w:tr w:rsidR="00AA67D0" w14:paraId="0D9D5FA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92DC7D" w14:textId="696C3800" w:rsidR="00AA67D0" w:rsidRDefault="00AA67D0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214D3F" w14:textId="77AD5521" w:rsidR="00AA67D0" w:rsidRDefault="00AA67D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A67D0" w14:paraId="07E0663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1E9C2D" w14:textId="46BCF682" w:rsidR="00AA67D0" w:rsidRDefault="00AA67D0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5A28E9" w14:textId="5A49C679" w:rsidR="00AA67D0" w:rsidRDefault="00AA67D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AA67D0" w14:paraId="591AE88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BB2772" w14:textId="7856BCE8" w:rsidR="00AA67D0" w:rsidRDefault="00AA67D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E53B26" w14:textId="329A0FE3" w:rsidR="00AA67D0" w:rsidRDefault="00AA67D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YAN-PC</w:t>
                  </w:r>
                </w:p>
              </w:tc>
            </w:tr>
            <w:tr w:rsidR="00D803B1" w14:paraId="6D51B90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3CED0E7D" w14:textId="1A6FA607" w:rsidR="00D803B1" w:rsidRDefault="00AA67D0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8412459" wp14:editId="335AC620">
                        <wp:extent cx="6711315" cy="366331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63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FF52C7" w14:textId="0A5929E8" w:rsidR="00A61A59" w:rsidRPr="00F077CB" w:rsidRDefault="00A61A59" w:rsidP="000A7C6B"/>
        </w:tc>
      </w:tr>
    </w:tbl>
    <w:p w14:paraId="70CA10B7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0A39DD0C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2F039FD" w14:textId="0F082ACB" w:rsidR="00EC2432" w:rsidRDefault="00AA67D0" w:rsidP="000A7C6B">
            <w:pPr>
              <w:pStyle w:val="Heading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86419247"/>
            <w:r>
              <w:lastRenderedPageBreak/>
              <w:t>Study Results</w:t>
            </w:r>
            <w:bookmarkEnd w:id="15"/>
          </w:p>
          <w:p w14:paraId="1FD242FF" w14:textId="7AA4DCCE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61"/>
              <w:gridCol w:w="2840"/>
              <w:gridCol w:w="2729"/>
              <w:gridCol w:w="2708"/>
            </w:tblGrid>
            <w:tr w:rsidR="00AA67D0" w14:paraId="0781C53A" w14:textId="77777777" w:rsidTr="000B56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807802" w14:textId="31E136C3" w:rsidR="00AA67D0" w:rsidRDefault="00AA67D0" w:rsidP="00AA67D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88986D" w14:textId="70AD364D" w:rsidR="00AA67D0" w:rsidRDefault="00AA67D0" w:rsidP="00AA67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4C742D" w14:textId="3B512CEB" w:rsidR="00AA67D0" w:rsidRDefault="00AA67D0" w:rsidP="00AA67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E11AF5F" w14:textId="725141E6" w:rsidR="00AA67D0" w:rsidRDefault="00AA67D0" w:rsidP="00AA67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A67D0" w14:paraId="3929E5E4" w14:textId="77777777" w:rsidTr="000B56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780356" w14:textId="42EF9E43" w:rsidR="00AA67D0" w:rsidRPr="004D2956" w:rsidRDefault="00AA67D0" w:rsidP="00AA67D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F24B5BC" w14:textId="3213A0B8" w:rsidR="00AA67D0" w:rsidRPr="004D2956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B0BEAB" w14:textId="77777777" w:rsidR="00AA67D0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49e+04N/m^2</w:t>
                  </w:r>
                </w:p>
                <w:p w14:paraId="4E5CCFAD" w14:textId="1A8F8DAD" w:rsidR="00AA67D0" w:rsidRPr="004D2956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72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2424083" w14:textId="77777777" w:rsidR="00AA67D0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671e+06N/m^2</w:t>
                  </w:r>
                </w:p>
                <w:p w14:paraId="59980CA4" w14:textId="52B1B50F" w:rsidR="00AA67D0" w:rsidRPr="004D2956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990</w:t>
                  </w:r>
                </w:p>
              </w:tc>
            </w:tr>
            <w:tr w:rsidR="00AA67D0" w14:paraId="05D1CFBF" w14:textId="77777777" w:rsidTr="000B565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652E67" w14:textId="59673383" w:rsidR="00AA67D0" w:rsidRDefault="00AA67D0" w:rsidP="00AA67D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7301323" wp14:editId="4A5C27CA">
                        <wp:extent cx="6858000" cy="3743325"/>
                        <wp:effectExtent l="0" t="0" r="0" b="952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3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B1DF57" w14:textId="63B6076E" w:rsidR="00AA67D0" w:rsidRPr="004D2956" w:rsidRDefault="00AA67D0" w:rsidP="00AA67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ASA RASC-AL Pressure Wall with Window-SimulationXpress Study-Stress-Stress</w:t>
                  </w:r>
                </w:p>
              </w:tc>
            </w:tr>
          </w:tbl>
          <w:p w14:paraId="21B7C366" w14:textId="5D1B7C45" w:rsidR="00AA67D0" w:rsidRDefault="00AA67D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49"/>
              <w:gridCol w:w="3256"/>
              <w:gridCol w:w="2515"/>
              <w:gridCol w:w="2118"/>
            </w:tblGrid>
            <w:tr w:rsidR="00AA67D0" w14:paraId="4690CCA6" w14:textId="77777777" w:rsidTr="000B56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5CEAE5" w14:textId="38734885" w:rsidR="00AA67D0" w:rsidRDefault="00AA67D0" w:rsidP="00AA67D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AC32E0" w14:textId="7AAD3C52" w:rsidR="00AA67D0" w:rsidRDefault="00AA67D0" w:rsidP="00AA67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28937D" w14:textId="2E2F928A" w:rsidR="00AA67D0" w:rsidRDefault="00AA67D0" w:rsidP="00AA67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BAF13A1" w14:textId="40E6EB1F" w:rsidR="00AA67D0" w:rsidRDefault="00AA67D0" w:rsidP="00AA67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A67D0" w14:paraId="03CE1D99" w14:textId="77777777" w:rsidTr="000B56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C07C8E2" w14:textId="4D1F339F" w:rsidR="00AA67D0" w:rsidRPr="004D2956" w:rsidRDefault="00AA67D0" w:rsidP="00AA67D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1B25202" w14:textId="0A735ED5" w:rsidR="00AA67D0" w:rsidRPr="004D2956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5AB3DE9" w14:textId="77777777" w:rsidR="00AA67D0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0100CA48" w14:textId="0572E2EC" w:rsidR="00AA67D0" w:rsidRPr="004D2956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7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720926E" w14:textId="77777777" w:rsidR="00AA67D0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38e-01mm</w:t>
                  </w:r>
                </w:p>
                <w:p w14:paraId="165CDE70" w14:textId="379E75E8" w:rsidR="00AA67D0" w:rsidRPr="004D2956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75</w:t>
                  </w:r>
                </w:p>
              </w:tc>
            </w:tr>
            <w:tr w:rsidR="00AA67D0" w14:paraId="6A8C1844" w14:textId="77777777" w:rsidTr="000B565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522A53" w14:textId="62918233" w:rsidR="00AA67D0" w:rsidRDefault="00AA67D0" w:rsidP="00AA67D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033CCE66" wp14:editId="5DFE7438">
                        <wp:extent cx="6858000" cy="3743325"/>
                        <wp:effectExtent l="0" t="0" r="0" b="952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3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2E62AC" w14:textId="51BC4516" w:rsidR="00AA67D0" w:rsidRPr="004D2956" w:rsidRDefault="00AA67D0" w:rsidP="00AA67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ASA RASC-AL Pressure Wall with Window-SimulationXpress Study-Displacement-Displacement</w:t>
                  </w:r>
                </w:p>
              </w:tc>
            </w:tr>
          </w:tbl>
          <w:p w14:paraId="027B5184" w14:textId="1B8BDE9B" w:rsidR="00AA67D0" w:rsidRDefault="00AA67D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51"/>
              <w:gridCol w:w="7387"/>
            </w:tblGrid>
            <w:tr w:rsidR="00AA67D0" w14:paraId="62C99A89" w14:textId="77777777" w:rsidTr="00AA67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38F6C3" w14:textId="7ACA2C61" w:rsidR="00AA67D0" w:rsidRDefault="00AA67D0" w:rsidP="00AA67D0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D41F83" w14:textId="48D80D60" w:rsidR="00AA67D0" w:rsidRDefault="00AA67D0" w:rsidP="00AA67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AA67D0" w14:paraId="3BF3AC70" w14:textId="77777777" w:rsidTr="00567E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B3A7194" w14:textId="64F9A19C" w:rsidR="00AA67D0" w:rsidRPr="004D2956" w:rsidRDefault="00AA67D0" w:rsidP="00AA67D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79CE7E" w14:textId="63AA2CC7" w:rsidR="00AA67D0" w:rsidRPr="004D2956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AA67D0" w14:paraId="48D0E442" w14:textId="77777777" w:rsidTr="00AA67D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2B1769" w14:textId="731739D2" w:rsidR="00AA67D0" w:rsidRDefault="00AA67D0" w:rsidP="00AA67D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D123176" wp14:editId="0A85BB20">
                        <wp:extent cx="6858000" cy="3743325"/>
                        <wp:effectExtent l="0" t="0" r="0" b="952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3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2DDF01" w14:textId="0D51A1BD" w:rsidR="00AA67D0" w:rsidRPr="004D2956" w:rsidRDefault="00AA67D0" w:rsidP="00AA67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ASA RASC-AL Pressure Wall with Window-SimulationXpress Study-Displacement-Deformation</w:t>
                  </w:r>
                </w:p>
              </w:tc>
            </w:tr>
          </w:tbl>
          <w:p w14:paraId="5FE79FB2" w14:textId="10D188FA" w:rsidR="00AA67D0" w:rsidRDefault="00AA67D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50"/>
              <w:gridCol w:w="3077"/>
              <w:gridCol w:w="2517"/>
              <w:gridCol w:w="2494"/>
            </w:tblGrid>
            <w:tr w:rsidR="00AA67D0" w14:paraId="1AB6E4B9" w14:textId="77777777" w:rsidTr="000B56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942BC9" w14:textId="6AE543F3" w:rsidR="00AA67D0" w:rsidRDefault="00AA67D0" w:rsidP="00AA67D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609889" w14:textId="7CB7FAEA" w:rsidR="00AA67D0" w:rsidRDefault="00AA67D0" w:rsidP="00AA67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C8836E" w14:textId="6227F69B" w:rsidR="00AA67D0" w:rsidRDefault="00AA67D0" w:rsidP="00AA67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F66EDA0" w14:textId="71DB62AB" w:rsidR="00AA67D0" w:rsidRDefault="00AA67D0" w:rsidP="00AA67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A67D0" w14:paraId="07F263DC" w14:textId="77777777" w:rsidTr="000B56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715FA0" w14:textId="2B36D976" w:rsidR="00AA67D0" w:rsidRPr="004D2956" w:rsidRDefault="00AA67D0" w:rsidP="00AA67D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6E75D6" w14:textId="4C620C37" w:rsidR="00AA67D0" w:rsidRPr="004D2956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E8274C" w14:textId="77777777" w:rsidR="00AA67D0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71e+01</w:t>
                  </w:r>
                </w:p>
                <w:p w14:paraId="3DAB5E32" w14:textId="6C3852CB" w:rsidR="00AA67D0" w:rsidRPr="004D2956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99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86731E" w14:textId="77777777" w:rsidR="00AA67D0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79e+04</w:t>
                  </w:r>
                </w:p>
                <w:p w14:paraId="72497AA1" w14:textId="2EFB21D6" w:rsidR="00AA67D0" w:rsidRPr="004D2956" w:rsidRDefault="00AA67D0" w:rsidP="00AA67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721</w:t>
                  </w:r>
                </w:p>
              </w:tc>
            </w:tr>
            <w:tr w:rsidR="00AA67D0" w14:paraId="1CA722CD" w14:textId="77777777" w:rsidTr="000B565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ED9BA7" w14:textId="5300480B" w:rsidR="00AA67D0" w:rsidRDefault="00AA67D0" w:rsidP="00AA67D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CD8B133" wp14:editId="3B059789">
                        <wp:extent cx="6858000" cy="3743325"/>
                        <wp:effectExtent l="0" t="0" r="0" b="952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3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79405E" w14:textId="08A91F74" w:rsidR="00AA67D0" w:rsidRPr="004D2956" w:rsidRDefault="00AA67D0" w:rsidP="00AA67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ASA RASC-AL Pressure Wall with Window-SimulationXpress Study-Factor of Safety-Factor of Safety</w:t>
                  </w:r>
                </w:p>
              </w:tc>
            </w:tr>
          </w:tbl>
          <w:p w14:paraId="51809FDB" w14:textId="77777777" w:rsidR="00AA67D0" w:rsidRPr="000B04D4" w:rsidRDefault="00AA67D0" w:rsidP="000A7C6B"/>
          <w:bookmarkEnd w:id="12"/>
          <w:bookmarkEnd w:id="13"/>
          <w:bookmarkEnd w:id="14"/>
          <w:p w14:paraId="3A1D1EF8" w14:textId="4DF2B961" w:rsidR="00EC2432" w:rsidRDefault="00EC2432" w:rsidP="000A7C6B"/>
        </w:tc>
      </w:tr>
    </w:tbl>
    <w:p w14:paraId="68E1DDBD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5FDEAFFA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4C6F62C" w14:textId="55D54345" w:rsidR="000B1701" w:rsidRDefault="00AA67D0" w:rsidP="00AA67D0">
            <w:pPr>
              <w:pStyle w:val="Heading1"/>
            </w:pPr>
            <w:bookmarkStart w:id="16" w:name="_Toc86419248"/>
            <w:r>
              <w:t>Conclusion</w:t>
            </w:r>
            <w:bookmarkEnd w:id="16"/>
          </w:p>
        </w:tc>
      </w:tr>
    </w:tbl>
    <w:p w14:paraId="7A3CE4CB" w14:textId="386AF808" w:rsidR="00AC3438" w:rsidRPr="00AC3438" w:rsidRDefault="00AC3438" w:rsidP="00FE0924"/>
    <w:sectPr w:rsidR="00AC3438" w:rsidRPr="00AC3438" w:rsidSect="00AA67D0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F107" w14:textId="77777777" w:rsidR="00AA67D0" w:rsidRDefault="00AA67D0" w:rsidP="00F25CD7">
      <w:pPr>
        <w:spacing w:after="0" w:line="240" w:lineRule="auto"/>
      </w:pPr>
      <w:r>
        <w:separator/>
      </w:r>
    </w:p>
  </w:endnote>
  <w:endnote w:type="continuationSeparator" w:id="0">
    <w:p w14:paraId="5482BF6C" w14:textId="77777777" w:rsidR="00AA67D0" w:rsidRDefault="00AA67D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55865555" w14:textId="77777777" w:rsidTr="003E1AE9">
      <w:tc>
        <w:tcPr>
          <w:tcW w:w="867" w:type="pct"/>
        </w:tcPr>
        <w:p w14:paraId="6B718F2A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6FCC4A4" wp14:editId="1A108DB7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E8E3577" w14:textId="64037EC8" w:rsidR="00DC4D2F" w:rsidRDefault="00AA67D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30A61622" w14:textId="76583B5C" w:rsidR="00DC4D2F" w:rsidRDefault="00AA67D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NASA RASC-AL Pressure Wall with Window</w:t>
          </w:r>
        </w:p>
      </w:tc>
      <w:tc>
        <w:tcPr>
          <w:tcW w:w="0" w:type="auto"/>
          <w:vAlign w:val="bottom"/>
        </w:tcPr>
        <w:p w14:paraId="6EABF296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1D848D00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44F9E23" w14:textId="77777777" w:rsidTr="00BF0BC4">
      <w:tc>
        <w:tcPr>
          <w:tcW w:w="1908" w:type="dxa"/>
        </w:tcPr>
        <w:p w14:paraId="18770230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819598F" wp14:editId="4F8D7FA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89B9BEB" w14:textId="6030C61D" w:rsidR="00DC4D2F" w:rsidRDefault="00AA67D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74B94DDA" w14:textId="44C080B0" w:rsidR="00DC4D2F" w:rsidRDefault="00AA67D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NASA RASC-AL Pressure Wall with Window</w:t>
          </w:r>
        </w:p>
      </w:tc>
      <w:tc>
        <w:tcPr>
          <w:tcW w:w="360" w:type="dxa"/>
          <w:vAlign w:val="bottom"/>
        </w:tcPr>
        <w:p w14:paraId="03EC88FA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D726ADA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BF18" w14:textId="77777777" w:rsidR="00AA67D0" w:rsidRDefault="00AA67D0" w:rsidP="00F25CD7">
      <w:pPr>
        <w:spacing w:after="0" w:line="240" w:lineRule="auto"/>
      </w:pPr>
      <w:r>
        <w:separator/>
      </w:r>
    </w:p>
  </w:footnote>
  <w:footnote w:type="continuationSeparator" w:id="0">
    <w:p w14:paraId="2E4F0759" w14:textId="77777777" w:rsidR="00AA67D0" w:rsidRDefault="00AA67D0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4EFB0AB9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532BF67A" w14:textId="4076D59B"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589B912B" w14:textId="389C4AAF" w:rsidR="00DC4D2F" w:rsidRDefault="00AA67D0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NAU NASA RASC-AL 2021sp</w:t>
          </w:r>
        </w:p>
        <w:p w14:paraId="6991573E" w14:textId="4E620D3C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07CCE26F" w14:textId="0F5B6986" w:rsidR="00DC4D2F" w:rsidRDefault="00AA67D0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Keerthi S. Gopi-Nagaruri</w:t>
          </w:r>
        </w:p>
        <w:p w14:paraId="5A1767EE" w14:textId="516590F5" w:rsidR="00DC4D2F" w:rsidRPr="003E4713" w:rsidRDefault="00AA67D0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0/29/2021</w:t>
          </w:r>
        </w:p>
      </w:tc>
    </w:tr>
  </w:tbl>
  <w:p w14:paraId="0FD73F51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4FA4AD50" w14:textId="77777777"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14:paraId="750194A2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14:paraId="60DB0AC3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0F9EDD4B" w14:textId="347CE202"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5C9C4BC8" w14:textId="68DF6A13" w:rsidR="00DC4D2F" w:rsidRPr="00B86860" w:rsidRDefault="00AA67D0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NAU NASA RASC-AL 2021sp</w:t>
                </w:r>
              </w:p>
              <w:p w14:paraId="49085CC0" w14:textId="3F2E5AA7" w:rsidR="00DC4D2F" w:rsidRPr="00B86860" w:rsidRDefault="00DC4D2F" w:rsidP="00E217C8">
                <w:pPr>
                  <w:pStyle w:val="Header"/>
                </w:pPr>
              </w:p>
            </w:tc>
          </w:tr>
        </w:tbl>
        <w:p w14:paraId="4E38D2F3" w14:textId="77777777" w:rsidR="00DC4D2F" w:rsidRDefault="00DC4D2F"/>
      </w:tc>
    </w:tr>
  </w:tbl>
  <w:p w14:paraId="58AFFB51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724944FD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D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A67D0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955E"/>
  <w15:docId w15:val="{BC36BD93-EAB4-47CA-A5F8-31C85F09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D8380DEFC764ABD5394D72EAA8EEB" ma:contentTypeVersion="9" ma:contentTypeDescription="Create a new document." ma:contentTypeScope="" ma:versionID="e1ddb6dd27336f6b01abecf39b9c62a1">
  <xsd:schema xmlns:xsd="http://www.w3.org/2001/XMLSchema" xmlns:xs="http://www.w3.org/2001/XMLSchema" xmlns:p="http://schemas.microsoft.com/office/2006/metadata/properties" xmlns:ns2="92d21488-6a95-4c5b-8401-ed7158af9c52" targetNamespace="http://schemas.microsoft.com/office/2006/metadata/properties" ma:root="true" ma:fieldsID="3c4923737e6d1f58817144696bf3c0db" ns2:_="">
    <xsd:import namespace="92d21488-6a95-4c5b-8401-ed7158af9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1488-6a95-4c5b-8401-ed7158af9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645A9-46A1-408D-A8ED-D9EA63147A48}"/>
</file>

<file path=customXml/itemProps3.xml><?xml version="1.0" encoding="utf-8"?>
<ds:datastoreItem xmlns:ds="http://schemas.openxmlformats.org/officeDocument/2006/customXml" ds:itemID="{D1B36E4C-3349-4AE0-82BB-CA5BCB2F53BB}"/>
</file>

<file path=customXml/itemProps4.xml><?xml version="1.0" encoding="utf-8"?>
<ds:datastoreItem xmlns:ds="http://schemas.openxmlformats.org/officeDocument/2006/customXml" ds:itemID="{DF1F6F74-8C11-4C95-9A8E-EA79259EE7DC}"/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9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Ryan Navarette</dc:creator>
  <cp:lastModifiedBy>Ryan Navarette</cp:lastModifiedBy>
  <cp:revision>1</cp:revision>
  <dcterms:created xsi:type="dcterms:W3CDTF">2021-10-30T00:00:00Z</dcterms:created>
  <dcterms:modified xsi:type="dcterms:W3CDTF">2021-10-3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D8380DEFC764ABD5394D72EAA8EEB</vt:lpwstr>
  </property>
</Properties>
</file>